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B5407" w:rsidP="00E66AFB" w:rsidRDefault="009B5407" w14:paraId="13218A07" w14:textId="77777777">
      <w:pPr>
        <w:rPr>
          <w:lang w:val="en-US"/>
        </w:rPr>
      </w:pPr>
    </w:p>
    <w:p w:rsidR="00AC70D3" w:rsidP="00E66AFB" w:rsidRDefault="00AC70D3" w14:paraId="679A0AEB" w14:textId="77777777">
      <w:pPr>
        <w:rPr>
          <w:lang w:val="en-US"/>
        </w:rPr>
      </w:pPr>
    </w:p>
    <w:p w:rsidR="00AC70D3" w:rsidP="00E66AFB" w:rsidRDefault="00AC70D3" w14:paraId="1BA1DA7A" w14:textId="77777777">
      <w:pPr>
        <w:rPr>
          <w:lang w:val="en-US"/>
        </w:rPr>
      </w:pPr>
    </w:p>
    <w:p w:rsidR="00AC70D3" w:rsidP="00E66AFB" w:rsidRDefault="00AC70D3" w14:paraId="2B472C86" w14:textId="77777777">
      <w:pPr>
        <w:rPr>
          <w:lang w:val="en-US"/>
        </w:rPr>
      </w:pPr>
    </w:p>
    <w:p w:rsidRPr="00C651D8" w:rsidR="000F464E" w:rsidP="00E66AFB" w:rsidRDefault="00AC70D3" w14:paraId="6483DEFA" w14:textId="77777777">
      <w:pPr>
        <w:rPr>
          <w:lang w:val="en-US"/>
        </w:rPr>
      </w:pPr>
      <w:r w:rsidRPr="001F0E6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D02D1C" wp14:editId="515F7352">
                <wp:simplePos x="0" y="0"/>
                <wp:positionH relativeFrom="column">
                  <wp:posOffset>-337820</wp:posOffset>
                </wp:positionH>
                <wp:positionV relativeFrom="paragraph">
                  <wp:posOffset>135255</wp:posOffset>
                </wp:positionV>
                <wp:extent cx="2686050" cy="110490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607E4" w:rsidR="00131A94" w:rsidP="00F607E4" w:rsidRDefault="00131A94" w14:paraId="51C0B974" w14:textId="77777777">
                            <w:pPr>
                              <w:rPr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F607E4">
                              <w:rPr>
                                <w:sz w:val="24"/>
                                <w:szCs w:val="24"/>
                                <w:lang w:val="nn-NO"/>
                              </w:rPr>
                              <w:t>Møre og Romsdal fylkeskommune</w:t>
                            </w:r>
                          </w:p>
                          <w:p w:rsidRPr="00F607E4" w:rsidR="00131A94" w:rsidP="00F607E4" w:rsidRDefault="00131A94" w14:paraId="69977E8A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07E4">
                              <w:rPr>
                                <w:sz w:val="24"/>
                                <w:szCs w:val="24"/>
                              </w:rPr>
                              <w:t>Inntakskontoret</w:t>
                            </w:r>
                          </w:p>
                          <w:p w:rsidRPr="00F607E4" w:rsidR="00131A94" w:rsidP="00F607E4" w:rsidRDefault="00131A94" w14:paraId="73DE6772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07E4">
                              <w:rPr>
                                <w:sz w:val="24"/>
                                <w:szCs w:val="24"/>
                              </w:rPr>
                              <w:t>Fylkeshuset</w:t>
                            </w:r>
                          </w:p>
                          <w:p w:rsidRPr="00F607E4" w:rsidR="00131A94" w:rsidP="00F607E4" w:rsidRDefault="00131A94" w14:paraId="36336F29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07E4">
                              <w:rPr>
                                <w:sz w:val="24"/>
                                <w:szCs w:val="24"/>
                              </w:rPr>
                              <w:t>6404 Molde</w:t>
                            </w:r>
                          </w:p>
                          <w:p w:rsidRPr="006A2543" w:rsidR="00131A94" w:rsidRDefault="00131A94" w14:paraId="6E3C3D5A" w14:textId="7777777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8EF467">
              <v:shapetype id="_x0000_t202" coordsize="21600,21600" o:spt="202" path="m,l,21600r21600,l21600,xe" w14:anchorId="54D02D1C">
                <v:stroke joinstyle="miter"/>
                <v:path gradientshapeok="t" o:connecttype="rect"/>
              </v:shapetype>
              <v:shape id="Tekstboks 2" style="position:absolute;margin-left:-26.6pt;margin-top:10.65pt;width:211.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">
                <v:textbox>
                  <w:txbxContent>
                    <w:p w:rsidRPr="00F607E4" w:rsidR="00131A94" w:rsidP="00F607E4" w:rsidRDefault="00131A94" w14:paraId="3B72DDA4" w14:textId="77777777">
                      <w:pPr>
                        <w:rPr>
                          <w:sz w:val="24"/>
                          <w:szCs w:val="24"/>
                          <w:lang w:val="nn-NO"/>
                        </w:rPr>
                      </w:pPr>
                      <w:r w:rsidRPr="00F607E4">
                        <w:rPr>
                          <w:sz w:val="24"/>
                          <w:szCs w:val="24"/>
                          <w:lang w:val="nn-NO"/>
                        </w:rPr>
                        <w:t>Møre og Romsdal fylkeskommune</w:t>
                      </w:r>
                    </w:p>
                    <w:p w:rsidRPr="00F607E4" w:rsidR="00131A94" w:rsidP="00F607E4" w:rsidRDefault="00131A94" w14:paraId="6D9C0FCA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F607E4">
                        <w:rPr>
                          <w:sz w:val="24"/>
                          <w:szCs w:val="24"/>
                        </w:rPr>
                        <w:t>Inntakskontoret</w:t>
                      </w:r>
                    </w:p>
                    <w:p w:rsidRPr="00F607E4" w:rsidR="00131A94" w:rsidP="00F607E4" w:rsidRDefault="00131A94" w14:paraId="763B7D03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F607E4">
                        <w:rPr>
                          <w:sz w:val="24"/>
                          <w:szCs w:val="24"/>
                        </w:rPr>
                        <w:t>Fylkeshuset</w:t>
                      </w:r>
                    </w:p>
                    <w:p w:rsidRPr="00F607E4" w:rsidR="00131A94" w:rsidP="00F607E4" w:rsidRDefault="00131A94" w14:paraId="15CA7483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F607E4">
                        <w:rPr>
                          <w:sz w:val="24"/>
                          <w:szCs w:val="24"/>
                        </w:rPr>
                        <w:t>6404 Molde</w:t>
                      </w:r>
                    </w:p>
                    <w:p w:rsidRPr="006A2543" w:rsidR="00131A94" w:rsidRDefault="00131A94" w14:paraId="672A6659" w14:textId="7777777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rutenett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1989"/>
      </w:tblGrid>
      <w:tr w:rsidRPr="00AC70D3" w:rsidR="00AC70D3" w:rsidTr="00BA3030" w14:paraId="4A1A3CDC" w14:textId="77777777">
        <w:trPr>
          <w:jc w:val="right"/>
        </w:trPr>
        <w:tc>
          <w:tcPr>
            <w:tcW w:w="1276" w:type="dxa"/>
          </w:tcPr>
          <w:p w:rsidRPr="00AC70D3" w:rsidR="00AC70D3" w:rsidP="00AC70D3" w:rsidRDefault="00AC70D3" w14:paraId="180A8E26" w14:textId="77777777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Deres ref.:</w:t>
            </w:r>
          </w:p>
        </w:tc>
        <w:tc>
          <w:tcPr>
            <w:tcW w:w="1989" w:type="dxa"/>
          </w:tcPr>
          <w:p w:rsidRPr="00AC70D3" w:rsidR="00AC70D3" w:rsidP="00AC70D3" w:rsidRDefault="00AC70D3" w14:paraId="67FC035F" w14:textId="77777777">
            <w:pPr>
              <w:rPr>
                <w:sz w:val="18"/>
                <w:szCs w:val="24"/>
              </w:rPr>
            </w:pPr>
          </w:p>
        </w:tc>
      </w:tr>
      <w:tr w:rsidRPr="00AC70D3" w:rsidR="00AC70D3" w:rsidTr="00BA3030" w14:paraId="00014856" w14:textId="77777777">
        <w:trPr>
          <w:jc w:val="right"/>
        </w:trPr>
        <w:tc>
          <w:tcPr>
            <w:tcW w:w="1276" w:type="dxa"/>
          </w:tcPr>
          <w:p w:rsidRPr="00AC70D3" w:rsidR="00AC70D3" w:rsidP="00AC70D3" w:rsidRDefault="00AC70D3" w14:paraId="6B9DAC98" w14:textId="77777777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Deres dato:</w:t>
            </w:r>
          </w:p>
        </w:tc>
        <w:tc>
          <w:tcPr>
            <w:tcW w:w="1989" w:type="dxa"/>
          </w:tcPr>
          <w:p w:rsidRPr="00AC70D3" w:rsidR="00AC70D3" w:rsidP="00AC70D3" w:rsidRDefault="00AC70D3" w14:paraId="1AF339E8" w14:textId="77777777">
            <w:pPr>
              <w:rPr>
                <w:sz w:val="18"/>
                <w:szCs w:val="24"/>
              </w:rPr>
            </w:pPr>
          </w:p>
        </w:tc>
      </w:tr>
      <w:tr w:rsidRPr="00AC70D3" w:rsidR="00AC70D3" w:rsidTr="00BA3030" w14:paraId="7AC403DE" w14:textId="77777777">
        <w:trPr>
          <w:jc w:val="right"/>
        </w:trPr>
        <w:tc>
          <w:tcPr>
            <w:tcW w:w="1276" w:type="dxa"/>
          </w:tcPr>
          <w:p w:rsidRPr="00AC70D3" w:rsidR="00AC70D3" w:rsidP="00AC70D3" w:rsidRDefault="00AC70D3" w14:paraId="4C40B08E" w14:textId="77777777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Vår ref.:</w:t>
            </w:r>
          </w:p>
        </w:tc>
        <w:tc>
          <w:tcPr>
            <w:tcW w:w="1989" w:type="dxa"/>
          </w:tcPr>
          <w:p w:rsidRPr="00AC70D3" w:rsidR="00AC70D3" w:rsidP="00AC70D3" w:rsidRDefault="00AC70D3" w14:paraId="68C222F5" w14:textId="77777777">
            <w:pPr>
              <w:rPr>
                <w:sz w:val="18"/>
                <w:szCs w:val="24"/>
              </w:rPr>
            </w:pPr>
          </w:p>
        </w:tc>
      </w:tr>
      <w:tr w:rsidRPr="00AC70D3" w:rsidR="00AC70D3" w:rsidTr="00BA3030" w14:paraId="4912358B" w14:textId="77777777">
        <w:trPr>
          <w:jc w:val="right"/>
        </w:trPr>
        <w:tc>
          <w:tcPr>
            <w:tcW w:w="1276" w:type="dxa"/>
          </w:tcPr>
          <w:p w:rsidRPr="00AC70D3" w:rsidR="00AC70D3" w:rsidP="00AC70D3" w:rsidRDefault="00AC70D3" w14:paraId="4CD546F2" w14:textId="77777777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</w:t>
            </w:r>
            <w:r w:rsidRPr="00AC70D3">
              <w:rPr>
                <w:b/>
                <w:sz w:val="18"/>
                <w:szCs w:val="24"/>
              </w:rPr>
              <w:t>aksbehandler:</w:t>
            </w:r>
          </w:p>
        </w:tc>
        <w:tc>
          <w:tcPr>
            <w:tcW w:w="1989" w:type="dxa"/>
          </w:tcPr>
          <w:p w:rsidRPr="00AC70D3" w:rsidR="00AC70D3" w:rsidP="00AC70D3" w:rsidRDefault="00AC70D3" w14:paraId="2D0F8FF3" w14:textId="77777777">
            <w:pPr>
              <w:rPr>
                <w:sz w:val="18"/>
                <w:szCs w:val="24"/>
              </w:rPr>
            </w:pPr>
          </w:p>
        </w:tc>
      </w:tr>
      <w:tr w:rsidRPr="00AC70D3" w:rsidR="00AC70D3" w:rsidTr="00BA3030" w14:paraId="0F0F2AEE" w14:textId="77777777">
        <w:trPr>
          <w:jc w:val="right"/>
        </w:trPr>
        <w:tc>
          <w:tcPr>
            <w:tcW w:w="1276" w:type="dxa"/>
          </w:tcPr>
          <w:p w:rsidRPr="00AC70D3" w:rsidR="00AC70D3" w:rsidP="00AC70D3" w:rsidRDefault="00AC70D3" w14:paraId="5A9CEE49" w14:textId="77777777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o:</w:t>
            </w:r>
          </w:p>
        </w:tc>
        <w:tc>
          <w:tcPr>
            <w:tcW w:w="1989" w:type="dxa"/>
          </w:tcPr>
          <w:p w:rsidRPr="00AC70D3" w:rsidR="00AC70D3" w:rsidP="00AC70D3" w:rsidRDefault="00AC70D3" w14:paraId="516E49B9" w14:textId="77777777">
            <w:pPr>
              <w:rPr>
                <w:sz w:val="18"/>
                <w:szCs w:val="24"/>
              </w:rPr>
            </w:pPr>
          </w:p>
        </w:tc>
      </w:tr>
    </w:tbl>
    <w:p w:rsidRPr="00BA3030" w:rsidR="000F464E" w:rsidP="00E66AFB" w:rsidRDefault="000F464E" w14:paraId="53EEB571" w14:textId="77777777">
      <w:pPr>
        <w:rPr>
          <w:sz w:val="24"/>
          <w:szCs w:val="24"/>
        </w:rPr>
      </w:pPr>
    </w:p>
    <w:p w:rsidRPr="00BA3030" w:rsidR="001F0E68" w:rsidP="00E66AFB" w:rsidRDefault="001F0E68" w14:paraId="07B386BF" w14:textId="77777777">
      <w:pPr>
        <w:rPr>
          <w:sz w:val="24"/>
          <w:szCs w:val="24"/>
        </w:rPr>
      </w:pPr>
    </w:p>
    <w:p w:rsidRPr="00BA3030" w:rsidR="001F0E68" w:rsidP="00E66AFB" w:rsidRDefault="001F0E68" w14:paraId="0D4506EF" w14:textId="77777777">
      <w:pPr>
        <w:rPr>
          <w:sz w:val="24"/>
          <w:szCs w:val="24"/>
        </w:rPr>
      </w:pPr>
    </w:p>
    <w:p w:rsidRPr="00BA3030" w:rsidR="001F0E68" w:rsidP="00F607E4" w:rsidRDefault="00C43295" w14:paraId="2C27C57C" w14:textId="77777777">
      <w:pPr>
        <w:tabs>
          <w:tab w:val="left" w:pos="693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Pr="00BA3030" w:rsidR="001F0E68" w:rsidP="00F607E4" w:rsidRDefault="00F607E4" w14:paraId="0CCFE48A" w14:textId="77777777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2"/>
      </w:tblGrid>
      <w:tr w:rsidR="00F36047" w:rsidTr="00F36047" w14:paraId="14071304" w14:textId="77777777">
        <w:tc>
          <w:tcPr>
            <w:tcW w:w="9062" w:type="dxa"/>
          </w:tcPr>
          <w:p w:rsidRPr="00F607E4" w:rsidR="00F36047" w:rsidP="00F607E4" w:rsidRDefault="00F607E4" w14:paraId="1E7F4858" w14:textId="77777777">
            <w:pPr>
              <w:jc w:val="center"/>
              <w:rPr>
                <w:b/>
                <w:sz w:val="40"/>
                <w:szCs w:val="40"/>
              </w:rPr>
            </w:pPr>
            <w:r w:rsidRPr="00490799">
              <w:rPr>
                <w:b/>
                <w:sz w:val="40"/>
                <w:szCs w:val="40"/>
              </w:rPr>
              <w:t>Søknad om reservert skoleplass</w:t>
            </w:r>
          </w:p>
        </w:tc>
      </w:tr>
    </w:tbl>
    <w:p w:rsidRPr="00BA3030" w:rsidR="009D6D9D" w:rsidP="009D6D9D" w:rsidRDefault="009D6D9D" w14:paraId="6E713905" w14:textId="77777777">
      <w:pPr>
        <w:rPr>
          <w:b/>
          <w:sz w:val="28"/>
          <w:szCs w:val="24"/>
        </w:rPr>
      </w:pPr>
    </w:p>
    <w:p w:rsidR="009D6D9D" w:rsidP="009D6D9D" w:rsidRDefault="009D6D9D" w14:paraId="08A57A58" w14:textId="77777777">
      <w:pPr>
        <w:rPr>
          <w:sz w:val="24"/>
          <w:szCs w:val="24"/>
        </w:rPr>
      </w:pPr>
    </w:p>
    <w:p w:rsidRPr="00F607E4" w:rsidR="00F607E4" w:rsidP="00F607E4" w:rsidRDefault="00F607E4" w14:paraId="4F532975" w14:textId="22B2BB24">
      <w:pPr>
        <w:spacing w:line="360" w:lineRule="auto"/>
        <w:rPr>
          <w:sz w:val="24"/>
          <w:szCs w:val="24"/>
        </w:rPr>
      </w:pPr>
      <w:r w:rsidRPr="00F607E4">
        <w:rPr>
          <w:sz w:val="24"/>
          <w:szCs w:val="24"/>
        </w:rPr>
        <w:t xml:space="preserve">Skoleåret </w:t>
      </w:r>
      <w:r w:rsidR="001C3F63">
        <w:rPr>
          <w:sz w:val="24"/>
          <w:szCs w:val="24"/>
        </w:rPr>
        <w:t>202</w:t>
      </w:r>
      <w:r w:rsidR="00D01F09">
        <w:rPr>
          <w:sz w:val="24"/>
          <w:szCs w:val="24"/>
        </w:rPr>
        <w:t>1</w:t>
      </w:r>
      <w:r w:rsidR="001C3F63">
        <w:rPr>
          <w:sz w:val="24"/>
          <w:szCs w:val="24"/>
        </w:rPr>
        <w:t>/2</w:t>
      </w:r>
      <w:r w:rsidR="00D01F09">
        <w:rPr>
          <w:sz w:val="24"/>
          <w:szCs w:val="24"/>
        </w:rPr>
        <w:t>2</w:t>
      </w:r>
      <w:r w:rsidRPr="00F607E4">
        <w:rPr>
          <w:sz w:val="24"/>
          <w:szCs w:val="24"/>
        </w:rPr>
        <w:t xml:space="preserve"> skal jeg være utvekslings</w:t>
      </w:r>
      <w:r w:rsidR="0012249C">
        <w:rPr>
          <w:sz w:val="24"/>
          <w:szCs w:val="24"/>
        </w:rPr>
        <w:t>elev</w:t>
      </w:r>
      <w:r w:rsidRPr="00F607E4">
        <w:rPr>
          <w:sz w:val="24"/>
          <w:szCs w:val="24"/>
        </w:rPr>
        <w:t xml:space="preserve"> i ………</w:t>
      </w:r>
      <w:r w:rsidR="00C43295">
        <w:rPr>
          <w:sz w:val="24"/>
          <w:szCs w:val="24"/>
        </w:rPr>
        <w:t>………</w:t>
      </w:r>
      <w:r w:rsidR="0012249C">
        <w:rPr>
          <w:sz w:val="24"/>
          <w:szCs w:val="24"/>
        </w:rPr>
        <w:t>…….</w:t>
      </w:r>
      <w:r w:rsidRPr="00F607E4">
        <w:rPr>
          <w:sz w:val="24"/>
          <w:szCs w:val="24"/>
        </w:rPr>
        <w:t xml:space="preserve"> gjennom organisasjonen</w:t>
      </w:r>
      <w:r>
        <w:rPr>
          <w:sz w:val="24"/>
          <w:szCs w:val="24"/>
        </w:rPr>
        <w:t xml:space="preserve"> </w:t>
      </w:r>
      <w:r w:rsidRPr="00F607E4">
        <w:rPr>
          <w:sz w:val="24"/>
          <w:szCs w:val="24"/>
        </w:rPr>
        <w:t xml:space="preserve"> ………</w:t>
      </w:r>
      <w:r w:rsidR="00591A46">
        <w:rPr>
          <w:sz w:val="24"/>
          <w:szCs w:val="24"/>
        </w:rPr>
        <w:t>…………</w:t>
      </w:r>
      <w:r w:rsidRPr="00F607E4">
        <w:rPr>
          <w:sz w:val="24"/>
          <w:szCs w:val="24"/>
        </w:rPr>
        <w:t xml:space="preserve"> Når jeg er tilbake på Atlanten </w:t>
      </w:r>
      <w:r w:rsidR="00476450">
        <w:rPr>
          <w:sz w:val="24"/>
          <w:szCs w:val="24"/>
        </w:rPr>
        <w:t>v</w:t>
      </w:r>
      <w:r w:rsidR="001C3F63">
        <w:rPr>
          <w:sz w:val="24"/>
          <w:szCs w:val="24"/>
        </w:rPr>
        <w:t>ideregående skole skoleåret 202</w:t>
      </w:r>
      <w:r w:rsidR="00D01F09">
        <w:rPr>
          <w:sz w:val="24"/>
          <w:szCs w:val="24"/>
        </w:rPr>
        <w:t>2</w:t>
      </w:r>
      <w:r w:rsidRPr="00F607E4">
        <w:rPr>
          <w:sz w:val="24"/>
          <w:szCs w:val="24"/>
        </w:rPr>
        <w:t>/</w:t>
      </w:r>
      <w:r w:rsidR="001C3F63">
        <w:rPr>
          <w:sz w:val="24"/>
          <w:szCs w:val="24"/>
        </w:rPr>
        <w:t>202</w:t>
      </w:r>
      <w:r w:rsidR="00D01F09">
        <w:rPr>
          <w:sz w:val="24"/>
          <w:szCs w:val="24"/>
        </w:rPr>
        <w:t>3</w:t>
      </w:r>
      <w:r w:rsidRPr="00F607E4">
        <w:rPr>
          <w:sz w:val="24"/>
          <w:szCs w:val="24"/>
        </w:rPr>
        <w:t xml:space="preserve"> ønsker jeg å begynne i VG….  musikk/idrett/studiespesialisering med programområde</w:t>
      </w:r>
      <w:r>
        <w:rPr>
          <w:sz w:val="24"/>
          <w:szCs w:val="24"/>
        </w:rPr>
        <w:t xml:space="preserve"> </w:t>
      </w:r>
      <w:r w:rsidRPr="00F607E4">
        <w:rPr>
          <w:sz w:val="24"/>
          <w:szCs w:val="24"/>
        </w:rPr>
        <w:t>……………</w:t>
      </w:r>
      <w:proofErr w:type="gramStart"/>
      <w:r w:rsidRPr="00F607E4">
        <w:rPr>
          <w:sz w:val="24"/>
          <w:szCs w:val="24"/>
        </w:rPr>
        <w:t>………….</w:t>
      </w:r>
      <w:proofErr w:type="gramEnd"/>
      <w:r w:rsidRPr="00F607E4">
        <w:rPr>
          <w:sz w:val="24"/>
          <w:szCs w:val="24"/>
        </w:rPr>
        <w:t>.</w:t>
      </w:r>
    </w:p>
    <w:p w:rsidRPr="00F607E4" w:rsidR="00F607E4" w:rsidP="00F607E4" w:rsidRDefault="00F607E4" w14:paraId="446A3CC7" w14:textId="77777777">
      <w:pPr>
        <w:spacing w:line="360" w:lineRule="auto"/>
        <w:rPr>
          <w:sz w:val="24"/>
          <w:szCs w:val="24"/>
        </w:rPr>
      </w:pPr>
      <w:r w:rsidRPr="00F607E4">
        <w:rPr>
          <w:sz w:val="24"/>
          <w:szCs w:val="24"/>
        </w:rPr>
        <w:t>Jeg søker derfor om å få reservert skoleplass det skoleåret jeg er tilbake.</w:t>
      </w:r>
    </w:p>
    <w:p w:rsidRPr="00F607E4" w:rsidR="00F607E4" w:rsidP="00F607E4" w:rsidRDefault="00F607E4" w14:paraId="3AAA7EE0" w14:textId="77777777">
      <w:pPr>
        <w:spacing w:line="360" w:lineRule="auto"/>
        <w:rPr>
          <w:sz w:val="24"/>
          <w:szCs w:val="24"/>
        </w:rPr>
      </w:pPr>
    </w:p>
    <w:p w:rsidRPr="00F607E4" w:rsidR="00F607E4" w:rsidP="00F607E4" w:rsidRDefault="00F607E4" w14:paraId="39D23663" w14:textId="77777777">
      <w:pPr>
        <w:spacing w:line="360" w:lineRule="auto"/>
        <w:rPr>
          <w:sz w:val="24"/>
          <w:szCs w:val="24"/>
        </w:rPr>
      </w:pPr>
      <w:r w:rsidRPr="00F607E4">
        <w:rPr>
          <w:sz w:val="24"/>
          <w:szCs w:val="24"/>
        </w:rPr>
        <w:t>Med vennlig hilsen</w:t>
      </w:r>
    </w:p>
    <w:p w:rsidRPr="00F607E4" w:rsidR="00F607E4" w:rsidP="00F607E4" w:rsidRDefault="00F607E4" w14:paraId="507D33BA" w14:textId="77777777">
      <w:pPr>
        <w:spacing w:line="360" w:lineRule="auto"/>
        <w:rPr>
          <w:sz w:val="24"/>
          <w:szCs w:val="24"/>
        </w:rPr>
      </w:pPr>
    </w:p>
    <w:p w:rsidRPr="00F607E4" w:rsidR="00F607E4" w:rsidP="00F607E4" w:rsidRDefault="00F607E4" w14:paraId="6E365683" w14:textId="77777777">
      <w:pPr>
        <w:rPr>
          <w:sz w:val="24"/>
          <w:szCs w:val="24"/>
        </w:rPr>
      </w:pPr>
      <w:r w:rsidRPr="00F607E4">
        <w:rPr>
          <w:sz w:val="24"/>
          <w:szCs w:val="24"/>
        </w:rPr>
        <w:t>-------------------------------</w:t>
      </w:r>
      <w:r w:rsidR="001C3F63">
        <w:rPr>
          <w:sz w:val="24"/>
          <w:szCs w:val="24"/>
        </w:rPr>
        <w:t>-------------------------------------------------------------------------------</w:t>
      </w:r>
    </w:p>
    <w:p w:rsidRPr="00F607E4" w:rsidR="00F607E4" w:rsidP="00F607E4" w:rsidRDefault="00F607E4" w14:paraId="35A1C7AB" w14:textId="77777777">
      <w:pPr>
        <w:spacing w:line="360" w:lineRule="auto"/>
        <w:rPr>
          <w:sz w:val="24"/>
          <w:szCs w:val="24"/>
        </w:rPr>
      </w:pPr>
    </w:p>
    <w:p w:rsidRPr="00F607E4" w:rsidR="00F607E4" w:rsidP="00F607E4" w:rsidRDefault="00F607E4" w14:paraId="1A75AA23" w14:textId="77777777">
      <w:pPr>
        <w:spacing w:line="360" w:lineRule="auto"/>
        <w:rPr>
          <w:sz w:val="24"/>
          <w:szCs w:val="24"/>
        </w:rPr>
      </w:pPr>
    </w:p>
    <w:p w:rsidR="00F607E4" w:rsidP="00F607E4" w:rsidRDefault="00F607E4" w14:paraId="2F0CD157" w14:textId="3D6322A4">
      <w:pPr>
        <w:spacing w:line="360" w:lineRule="auto"/>
        <w:rPr>
          <w:sz w:val="24"/>
          <w:szCs w:val="24"/>
        </w:rPr>
      </w:pPr>
      <w:r w:rsidRPr="00F607E4">
        <w:rPr>
          <w:sz w:val="24"/>
          <w:szCs w:val="24"/>
        </w:rPr>
        <w:t>Vi bekrefter at</w:t>
      </w:r>
      <w:proofErr w:type="gramStart"/>
      <w:r w:rsidRPr="00F607E4">
        <w:rPr>
          <w:sz w:val="24"/>
          <w:szCs w:val="24"/>
        </w:rPr>
        <w:t xml:space="preserve"> </w:t>
      </w:r>
      <w:r w:rsidR="0012249C">
        <w:rPr>
          <w:sz w:val="24"/>
          <w:szCs w:val="24"/>
        </w:rPr>
        <w:t>..</w:t>
      </w:r>
      <w:proofErr w:type="gramEnd"/>
      <w:r w:rsidRPr="00F607E4">
        <w:rPr>
          <w:sz w:val="24"/>
          <w:szCs w:val="24"/>
        </w:rPr>
        <w:t>……</w:t>
      </w:r>
      <w:r w:rsidR="0012249C">
        <w:rPr>
          <w:sz w:val="24"/>
          <w:szCs w:val="24"/>
        </w:rPr>
        <w:t>……………………. skal være utvekslingselev</w:t>
      </w:r>
      <w:r w:rsidR="00630B75">
        <w:rPr>
          <w:sz w:val="24"/>
          <w:szCs w:val="24"/>
        </w:rPr>
        <w:t xml:space="preserve"> skoleåret 202</w:t>
      </w:r>
      <w:r w:rsidR="00D01F09">
        <w:rPr>
          <w:sz w:val="24"/>
          <w:szCs w:val="24"/>
        </w:rPr>
        <w:t>1</w:t>
      </w:r>
      <w:r w:rsidR="00630B75">
        <w:rPr>
          <w:sz w:val="24"/>
          <w:szCs w:val="24"/>
        </w:rPr>
        <w:t>/202</w:t>
      </w:r>
      <w:r w:rsidR="00D01F09">
        <w:rPr>
          <w:sz w:val="24"/>
          <w:szCs w:val="24"/>
        </w:rPr>
        <w:t>2</w:t>
      </w:r>
      <w:r w:rsidRPr="00F607E4">
        <w:rPr>
          <w:sz w:val="24"/>
          <w:szCs w:val="24"/>
        </w:rPr>
        <w:t xml:space="preserve">. Eleven er orientert om at det må legges frem dokumentasjon etter gjennomført skoleår og at det etter vurdering kan bli nødvendig å ta ett eller flere fag som privatist. Vi ønsker eleven lykke til med oppholdet! </w:t>
      </w:r>
    </w:p>
    <w:p w:rsidRPr="00F607E4" w:rsidR="00D01F09" w:rsidP="00F607E4" w:rsidRDefault="00D01F09" w14:paraId="174BB31E" w14:textId="77777777">
      <w:pPr>
        <w:spacing w:line="360" w:lineRule="auto"/>
        <w:rPr>
          <w:sz w:val="24"/>
          <w:szCs w:val="24"/>
        </w:rPr>
      </w:pPr>
    </w:p>
    <w:p w:rsidRPr="00F607E4" w:rsidR="00F607E4" w:rsidP="00F607E4" w:rsidRDefault="00F607E4" w14:paraId="19C7BB2B" w14:textId="77777777">
      <w:pPr>
        <w:spacing w:line="360" w:lineRule="auto"/>
        <w:rPr>
          <w:sz w:val="24"/>
          <w:szCs w:val="24"/>
        </w:rPr>
      </w:pPr>
    </w:p>
    <w:p w:rsidRPr="00F607E4" w:rsidR="00F607E4" w:rsidP="00F607E4" w:rsidRDefault="00F607E4" w14:paraId="1E641BD1" w14:textId="77777777">
      <w:pPr>
        <w:spacing w:line="360" w:lineRule="auto"/>
        <w:rPr>
          <w:sz w:val="24"/>
          <w:szCs w:val="24"/>
        </w:rPr>
      </w:pPr>
      <w:r w:rsidRPr="00F607E4">
        <w:rPr>
          <w:sz w:val="24"/>
          <w:szCs w:val="24"/>
        </w:rPr>
        <w:t>Atlanten videregående skole</w:t>
      </w:r>
    </w:p>
    <w:p w:rsidRPr="00F607E4" w:rsidR="00F607E4" w:rsidP="00F607E4" w:rsidRDefault="00F607E4" w14:paraId="018BE770" w14:textId="77777777">
      <w:pPr>
        <w:rPr>
          <w:sz w:val="24"/>
          <w:szCs w:val="24"/>
        </w:rPr>
      </w:pPr>
      <w:r w:rsidRPr="00F607E4">
        <w:rPr>
          <w:sz w:val="24"/>
          <w:szCs w:val="24"/>
        </w:rPr>
        <w:br/>
      </w:r>
      <w:r w:rsidRPr="00F607E4">
        <w:rPr>
          <w:sz w:val="24"/>
          <w:szCs w:val="24"/>
        </w:rPr>
        <w:t xml:space="preserve">__________________ </w:t>
      </w:r>
      <w:r w:rsidRPr="00F607E4">
        <w:rPr>
          <w:sz w:val="24"/>
          <w:szCs w:val="24"/>
        </w:rPr>
        <w:tab/>
      </w:r>
      <w:r w:rsidRPr="00F607E4">
        <w:rPr>
          <w:sz w:val="24"/>
          <w:szCs w:val="24"/>
        </w:rPr>
        <w:tab/>
      </w:r>
      <w:r w:rsidRPr="00F607E4">
        <w:rPr>
          <w:sz w:val="24"/>
          <w:szCs w:val="24"/>
        </w:rPr>
        <w:tab/>
      </w:r>
      <w:r w:rsidRPr="00F607E4">
        <w:rPr>
          <w:sz w:val="24"/>
          <w:szCs w:val="24"/>
        </w:rPr>
        <w:tab/>
      </w:r>
      <w:r w:rsidR="001C3F63">
        <w:rPr>
          <w:sz w:val="24"/>
          <w:szCs w:val="24"/>
        </w:rPr>
        <w:t xml:space="preserve"> </w:t>
      </w:r>
      <w:r w:rsidRPr="00F607E4">
        <w:rPr>
          <w:sz w:val="24"/>
          <w:szCs w:val="24"/>
        </w:rPr>
        <w:t>__________________</w:t>
      </w:r>
      <w:r w:rsidR="001C3F63">
        <w:rPr>
          <w:sz w:val="24"/>
          <w:szCs w:val="24"/>
        </w:rPr>
        <w:t>____</w:t>
      </w:r>
      <w:r w:rsidRPr="00F607E4">
        <w:rPr>
          <w:sz w:val="24"/>
          <w:szCs w:val="24"/>
        </w:rPr>
        <w:t xml:space="preserve"> </w:t>
      </w:r>
      <w:r w:rsidR="001C3F63">
        <w:rPr>
          <w:sz w:val="24"/>
          <w:szCs w:val="24"/>
        </w:rPr>
        <w:t xml:space="preserve"> </w:t>
      </w:r>
      <w:r w:rsidR="001C3F63">
        <w:rPr>
          <w:sz w:val="24"/>
          <w:szCs w:val="24"/>
        </w:rPr>
        <w:br/>
      </w:r>
      <w:r w:rsidR="001C3F63">
        <w:rPr>
          <w:sz w:val="24"/>
          <w:szCs w:val="24"/>
        </w:rPr>
        <w:t>Trond Hjelle</w:t>
      </w:r>
      <w:r w:rsidR="001C3F63">
        <w:rPr>
          <w:sz w:val="24"/>
          <w:szCs w:val="24"/>
        </w:rPr>
        <w:tab/>
      </w:r>
      <w:r w:rsidR="001C3F63">
        <w:rPr>
          <w:sz w:val="24"/>
          <w:szCs w:val="24"/>
        </w:rPr>
        <w:tab/>
      </w:r>
      <w:r w:rsidR="001C3F63">
        <w:rPr>
          <w:sz w:val="24"/>
          <w:szCs w:val="24"/>
        </w:rPr>
        <w:tab/>
      </w:r>
      <w:r w:rsidR="001C3F63">
        <w:rPr>
          <w:sz w:val="24"/>
          <w:szCs w:val="24"/>
        </w:rPr>
        <w:tab/>
      </w:r>
      <w:r w:rsidR="001C3F63">
        <w:rPr>
          <w:sz w:val="24"/>
          <w:szCs w:val="24"/>
        </w:rPr>
        <w:tab/>
      </w:r>
      <w:r w:rsidR="001C3F63">
        <w:rPr>
          <w:sz w:val="24"/>
          <w:szCs w:val="24"/>
        </w:rPr>
        <w:t xml:space="preserve">          </w:t>
      </w:r>
      <w:r w:rsidR="001C3F63">
        <w:rPr>
          <w:sz w:val="24"/>
          <w:szCs w:val="24"/>
        </w:rPr>
        <w:tab/>
      </w:r>
      <w:r w:rsidR="001C3F63">
        <w:rPr>
          <w:sz w:val="24"/>
          <w:szCs w:val="24"/>
        </w:rPr>
        <w:t xml:space="preserve"> </w:t>
      </w:r>
      <w:r w:rsidR="007910AF">
        <w:rPr>
          <w:sz w:val="24"/>
          <w:szCs w:val="24"/>
        </w:rPr>
        <w:t>Barbro V. Lystad</w:t>
      </w:r>
      <w:r w:rsidRPr="00F607E4">
        <w:rPr>
          <w:sz w:val="24"/>
          <w:szCs w:val="24"/>
        </w:rPr>
        <w:t>/</w:t>
      </w:r>
      <w:r w:rsidR="001C3F63">
        <w:rPr>
          <w:sz w:val="24"/>
          <w:szCs w:val="24"/>
        </w:rPr>
        <w:t xml:space="preserve">Elisabeth </w:t>
      </w:r>
      <w:proofErr w:type="spellStart"/>
      <w:r w:rsidR="001C3F63">
        <w:rPr>
          <w:sz w:val="24"/>
          <w:szCs w:val="24"/>
        </w:rPr>
        <w:t>D.Hansen</w:t>
      </w:r>
      <w:proofErr w:type="spellEnd"/>
    </w:p>
    <w:p w:rsidRPr="00AC70D3" w:rsidR="00F36047" w:rsidP="009B5407" w:rsidRDefault="00F607E4" w14:paraId="467578BA" w14:textId="48C78FBE">
      <w:pPr>
        <w:ind w:right="42"/>
        <w:rPr>
          <w:sz w:val="24"/>
          <w:szCs w:val="24"/>
        </w:rPr>
      </w:pPr>
      <w:r w:rsidRPr="007910AF">
        <w:rPr>
          <w:sz w:val="24"/>
          <w:szCs w:val="24"/>
        </w:rPr>
        <w:t>Rektor</w:t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="001C3F63">
        <w:rPr>
          <w:sz w:val="24"/>
          <w:szCs w:val="24"/>
        </w:rPr>
        <w:t xml:space="preserve"> </w:t>
      </w:r>
      <w:r w:rsidRPr="007910AF">
        <w:rPr>
          <w:sz w:val="24"/>
          <w:szCs w:val="24"/>
        </w:rPr>
        <w:t>Rådgiver</w:t>
      </w:r>
      <w:bookmarkStart w:name="_GoBack" w:id="0"/>
      <w:bookmarkEnd w:id="0"/>
    </w:p>
    <w:sectPr w:rsidRPr="00AC70D3" w:rsidR="00F36047" w:rsidSect="00136E66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D9" w:rsidP="00D52922" w:rsidRDefault="00F81FD9" w14:paraId="69A119A8" w14:textId="77777777">
      <w:r>
        <w:separator/>
      </w:r>
    </w:p>
  </w:endnote>
  <w:endnote w:type="continuationSeparator" w:id="0">
    <w:p w:rsidR="00F81FD9" w:rsidP="00D52922" w:rsidRDefault="00F81FD9" w14:paraId="250D32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A94" w:rsidRDefault="00131A94" w14:paraId="50645B84" w14:textId="77777777"/>
  <w:tbl>
    <w:tblPr>
      <w:tblStyle w:val="Tabellrutenett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57"/>
      <w:gridCol w:w="1854"/>
      <w:gridCol w:w="2698"/>
      <w:gridCol w:w="2263"/>
    </w:tblGrid>
    <w:tr w:rsidRPr="009D6D9D" w:rsidR="00131A94" w:rsidTr="009D6D9D" w14:paraId="4AEAE33F" w14:textId="77777777">
      <w:tc>
        <w:tcPr>
          <w:tcW w:w="2257" w:type="dxa"/>
        </w:tcPr>
        <w:p w:rsidRPr="009D6D9D" w:rsidR="00131A94" w:rsidP="001F0E68" w:rsidRDefault="00131A94" w14:paraId="3517C46D" w14:textId="77777777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Post-/besøksadresse:</w:t>
          </w:r>
        </w:p>
        <w:p w:rsidRPr="009D6D9D" w:rsidR="00131A94" w:rsidP="001F0E68" w:rsidRDefault="00131A94" w14:paraId="6BD74B88" w14:textId="77777777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Dalaveien 25</w:t>
          </w:r>
        </w:p>
        <w:p w:rsidRPr="009D6D9D" w:rsidR="00131A94" w:rsidP="001F0E68" w:rsidRDefault="00131A94" w14:paraId="3D799A9D" w14:textId="77777777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6511 Kristiansund</w:t>
          </w:r>
        </w:p>
      </w:tc>
      <w:tc>
        <w:tcPr>
          <w:tcW w:w="1854" w:type="dxa"/>
        </w:tcPr>
        <w:p w:rsidRPr="009D6D9D" w:rsidR="00131A94" w:rsidP="001F0E68" w:rsidRDefault="00131A94" w14:paraId="7D2D5CC3" w14:textId="77777777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Telefon:</w:t>
          </w:r>
        </w:p>
        <w:p w:rsidRPr="009D6D9D" w:rsidR="00131A94" w:rsidP="001F0E68" w:rsidRDefault="00131A94" w14:paraId="504C9BFA" w14:textId="77777777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71 57 18 30</w:t>
          </w:r>
        </w:p>
      </w:tc>
      <w:tc>
        <w:tcPr>
          <w:tcW w:w="2698" w:type="dxa"/>
        </w:tcPr>
        <w:p w:rsidRPr="009D6D9D" w:rsidR="00131A94" w:rsidP="001F0E68" w:rsidRDefault="00131A94" w14:paraId="26089878" w14:textId="77777777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Epost:</w:t>
          </w:r>
        </w:p>
        <w:p w:rsidRPr="009D6D9D" w:rsidR="00131A94" w:rsidP="001F0E68" w:rsidRDefault="00131A94" w14:paraId="32CDF47C" w14:textId="77777777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Atlanten.vgs@mrfylke.no</w:t>
          </w:r>
        </w:p>
      </w:tc>
      <w:tc>
        <w:tcPr>
          <w:tcW w:w="2263" w:type="dxa"/>
        </w:tcPr>
        <w:p w:rsidRPr="009D6D9D" w:rsidR="00131A94" w:rsidP="001F0E68" w:rsidRDefault="00131A94" w14:paraId="2228F810" w14:textId="77777777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Web:</w:t>
          </w:r>
        </w:p>
        <w:p w:rsidRPr="009D6D9D" w:rsidR="00131A94" w:rsidP="001F0E68" w:rsidRDefault="00131A94" w14:paraId="18C14E70" w14:textId="77777777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www.atlanten.vgs.no</w:t>
          </w:r>
        </w:p>
      </w:tc>
    </w:tr>
  </w:tbl>
  <w:p w:rsidRPr="00595406" w:rsidR="00131A94" w:rsidP="001F0E68" w:rsidRDefault="00131A94" w14:paraId="301CC972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D9" w:rsidP="00D52922" w:rsidRDefault="00F81FD9" w14:paraId="7465CFF3" w14:textId="77777777">
      <w:r>
        <w:separator/>
      </w:r>
    </w:p>
  </w:footnote>
  <w:footnote w:type="continuationSeparator" w:id="0">
    <w:p w:rsidR="00F81FD9" w:rsidP="00D52922" w:rsidRDefault="00F81FD9" w14:paraId="4EFBFB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A94" w:rsidP="00364464" w:rsidRDefault="00131A94" w14:paraId="1AE5BBA7" w14:textId="77777777">
    <w:pPr>
      <w:pStyle w:val="Topptekst"/>
      <w:ind w:left="21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0A3"/>
    <w:multiLevelType w:val="multilevel"/>
    <w:tmpl w:val="2A9C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EC"/>
    <w:multiLevelType w:val="multilevel"/>
    <w:tmpl w:val="FD58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C6AD9"/>
    <w:multiLevelType w:val="multilevel"/>
    <w:tmpl w:val="8E08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65741"/>
    <w:multiLevelType w:val="multilevel"/>
    <w:tmpl w:val="C77C9192"/>
    <w:lvl w:ilvl="0" w:tplc="7EF26EE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D16B3A"/>
    <w:multiLevelType w:val="multilevel"/>
    <w:tmpl w:val="9A14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212DB"/>
    <w:multiLevelType w:val="multilevel"/>
    <w:tmpl w:val="2222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EF"/>
    <w:rsid w:val="00047614"/>
    <w:rsid w:val="00060D8D"/>
    <w:rsid w:val="0006275C"/>
    <w:rsid w:val="000E65E9"/>
    <w:rsid w:val="000F464E"/>
    <w:rsid w:val="00111124"/>
    <w:rsid w:val="00116930"/>
    <w:rsid w:val="0012249C"/>
    <w:rsid w:val="00131A94"/>
    <w:rsid w:val="00136E66"/>
    <w:rsid w:val="0015065B"/>
    <w:rsid w:val="00173D1C"/>
    <w:rsid w:val="001A5A2F"/>
    <w:rsid w:val="001C3F63"/>
    <w:rsid w:val="001F0E68"/>
    <w:rsid w:val="002B6C43"/>
    <w:rsid w:val="002E2B28"/>
    <w:rsid w:val="00364464"/>
    <w:rsid w:val="00367FB6"/>
    <w:rsid w:val="003C588B"/>
    <w:rsid w:val="003E3670"/>
    <w:rsid w:val="00405DCA"/>
    <w:rsid w:val="00460EB5"/>
    <w:rsid w:val="00476450"/>
    <w:rsid w:val="00537438"/>
    <w:rsid w:val="00591A46"/>
    <w:rsid w:val="00595406"/>
    <w:rsid w:val="00626342"/>
    <w:rsid w:val="00630B75"/>
    <w:rsid w:val="006A2543"/>
    <w:rsid w:val="006B42EB"/>
    <w:rsid w:val="006F4ED3"/>
    <w:rsid w:val="00731A6D"/>
    <w:rsid w:val="00746D2C"/>
    <w:rsid w:val="00767259"/>
    <w:rsid w:val="00787972"/>
    <w:rsid w:val="007910AF"/>
    <w:rsid w:val="007A7110"/>
    <w:rsid w:val="008205A3"/>
    <w:rsid w:val="00820E37"/>
    <w:rsid w:val="00831439"/>
    <w:rsid w:val="00837DA0"/>
    <w:rsid w:val="008B43B0"/>
    <w:rsid w:val="008F77B2"/>
    <w:rsid w:val="009335EF"/>
    <w:rsid w:val="009B1F4D"/>
    <w:rsid w:val="009B5407"/>
    <w:rsid w:val="009B76D7"/>
    <w:rsid w:val="009D6AD8"/>
    <w:rsid w:val="009D6D9D"/>
    <w:rsid w:val="00A32D54"/>
    <w:rsid w:val="00A54975"/>
    <w:rsid w:val="00A81AA8"/>
    <w:rsid w:val="00A9150C"/>
    <w:rsid w:val="00AB0FE2"/>
    <w:rsid w:val="00AC70D3"/>
    <w:rsid w:val="00AD5B21"/>
    <w:rsid w:val="00AF0537"/>
    <w:rsid w:val="00AF5666"/>
    <w:rsid w:val="00B038A8"/>
    <w:rsid w:val="00B11646"/>
    <w:rsid w:val="00B52073"/>
    <w:rsid w:val="00BA0601"/>
    <w:rsid w:val="00BA0D08"/>
    <w:rsid w:val="00BA3030"/>
    <w:rsid w:val="00BB2967"/>
    <w:rsid w:val="00BF768E"/>
    <w:rsid w:val="00C13E9A"/>
    <w:rsid w:val="00C43295"/>
    <w:rsid w:val="00C651D8"/>
    <w:rsid w:val="00CA442A"/>
    <w:rsid w:val="00CA47DA"/>
    <w:rsid w:val="00CA5A46"/>
    <w:rsid w:val="00D01F09"/>
    <w:rsid w:val="00D26E4F"/>
    <w:rsid w:val="00D52922"/>
    <w:rsid w:val="00D52C48"/>
    <w:rsid w:val="00D6174B"/>
    <w:rsid w:val="00D71AF6"/>
    <w:rsid w:val="00D97795"/>
    <w:rsid w:val="00DE5360"/>
    <w:rsid w:val="00E036D5"/>
    <w:rsid w:val="00E343BE"/>
    <w:rsid w:val="00E66AFB"/>
    <w:rsid w:val="00EB67D4"/>
    <w:rsid w:val="00ED34C0"/>
    <w:rsid w:val="00EE6312"/>
    <w:rsid w:val="00F117E2"/>
    <w:rsid w:val="00F36047"/>
    <w:rsid w:val="00F607E4"/>
    <w:rsid w:val="00F81FD9"/>
    <w:rsid w:val="00FD244F"/>
    <w:rsid w:val="785A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E9F6E"/>
  <w15:docId w15:val="{3EF2B98D-BC79-4E65-8CC3-8FEECA42B2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38A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136E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Overskrift4">
    <w:name w:val="heading 4"/>
    <w:basedOn w:val="Normal"/>
    <w:link w:val="Overskrift4Tegn"/>
    <w:uiPriority w:val="9"/>
    <w:qFormat/>
    <w:rsid w:val="00136E6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169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legginguthevingsfarge5">
    <w:name w:val="Light Shading Accent 5"/>
    <w:basedOn w:val="Vanligtabell"/>
    <w:uiPriority w:val="60"/>
    <w:rsid w:val="001169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1169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1169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BB2967"/>
    <w:pPr>
      <w:spacing w:before="100" w:beforeAutospacing="1" w:after="100" w:afterAutospacing="1"/>
    </w:pPr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B2967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B296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52C48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136E66"/>
    <w:rPr>
      <w:rFonts w:ascii="Times New Roman" w:hAnsi="Times New Roman" w:eastAsia="Times New Roman" w:cs="Times New Roman"/>
      <w:b/>
      <w:bCs/>
      <w:sz w:val="27"/>
      <w:szCs w:val="27"/>
      <w:lang w:eastAsia="nb-NO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136E66"/>
    <w:rPr>
      <w:rFonts w:ascii="Times New Roman" w:hAnsi="Times New Roman" w:eastAsia="Times New Roman" w:cs="Times New Roman"/>
      <w:b/>
      <w:b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52922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D52922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52922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D52922"/>
    <w:rPr>
      <w:rFonts w:ascii="Times New Roman" w:hAnsi="Times New Roman" w:eastAsia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91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00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3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9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65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3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0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6731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25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2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0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75531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56302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91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7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8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40309F32981C45B8F1CC6473759CFF" ma:contentTypeVersion="12" ma:contentTypeDescription="Opprett et nytt dokument." ma:contentTypeScope="" ma:versionID="0d7b4be5f0c7e7b94222de096ad0ae47">
  <xsd:schema xmlns:xsd="http://www.w3.org/2001/XMLSchema" xmlns:xs="http://www.w3.org/2001/XMLSchema" xmlns:p="http://schemas.microsoft.com/office/2006/metadata/properties" xmlns:ns2="36b1f651-d2bd-4184-b8d3-71f584f20e95" xmlns:ns3="6401feb6-6ee3-487c-b909-983f94827028" targetNamespace="http://schemas.microsoft.com/office/2006/metadata/properties" ma:root="true" ma:fieldsID="e94f29c7cefabb65475dc9b378e751d4" ns2:_="" ns3:_="">
    <xsd:import namespace="36b1f651-d2bd-4184-b8d3-71f584f20e95"/>
    <xsd:import namespace="6401feb6-6ee3-487c-b909-983f94827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1f651-d2bd-4184-b8d3-71f584f2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1feb6-6ee3-487c-b909-983f94827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DE30-A880-48F0-9D0F-D1EC8DB4F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91612-6C1F-444C-95FE-D8EC7F1B4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EE8921-353F-4787-B2B9-A1D8C344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1f651-d2bd-4184-b8d3-71f584f20e95"/>
    <ds:schemaRef ds:uri="6401feb6-6ee3-487c-b909-983f9482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B02AC-B5E9-4CC5-B51C-CEC23E962C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R Fylk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unn Torild Gjeldnes</dc:creator>
  <lastModifiedBy>Linn  Mekvik</lastModifiedBy>
  <revision>8</revision>
  <lastPrinted>2016-04-12T13:12:00.0000000Z</lastPrinted>
  <dcterms:created xsi:type="dcterms:W3CDTF">2018-09-13T12:14:00.0000000Z</dcterms:created>
  <dcterms:modified xsi:type="dcterms:W3CDTF">2021-01-06T12:17:05.3293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0309F32981C45B8F1CC6473759CFF</vt:lpwstr>
  </property>
</Properties>
</file>